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A9B8D" w14:textId="77777777" w:rsidR="004C6198" w:rsidRPr="0013093C" w:rsidRDefault="004C6198" w:rsidP="0013093C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13093C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14:paraId="75FE19CE" w14:textId="77777777" w:rsidR="00175511" w:rsidRDefault="004C6198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CRIMINAL JUSTICE TECHNOLOGY</w:t>
      </w:r>
      <w:r w:rsidR="00175511">
        <w:rPr>
          <w:rFonts w:ascii="Times New Roman" w:hAnsi="Times New Roman"/>
          <w:b/>
          <w:bCs/>
          <w:sz w:val="18"/>
          <w:szCs w:val="26"/>
        </w:rPr>
        <w:t>/</w:t>
      </w:r>
      <w:r>
        <w:rPr>
          <w:rFonts w:ascii="Times New Roman" w:hAnsi="Times New Roman"/>
          <w:b/>
          <w:bCs/>
          <w:sz w:val="18"/>
          <w:szCs w:val="26"/>
        </w:rPr>
        <w:t xml:space="preserve"> </w:t>
      </w:r>
    </w:p>
    <w:p w14:paraId="3030ECC6" w14:textId="77777777" w:rsidR="004C6198" w:rsidRDefault="002C6E8B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>CRIMINAL INVESTIGATIONS</w:t>
      </w:r>
      <w:r w:rsidR="00175511">
        <w:rPr>
          <w:rFonts w:ascii="Times New Roman" w:hAnsi="Times New Roman"/>
          <w:b/>
          <w:bCs/>
          <w:sz w:val="18"/>
          <w:szCs w:val="26"/>
        </w:rPr>
        <w:t xml:space="preserve"> CERTIFICATE </w:t>
      </w:r>
      <w:r w:rsidR="004C6198">
        <w:rPr>
          <w:rFonts w:ascii="Times New Roman" w:hAnsi="Times New Roman"/>
          <w:b/>
          <w:bCs/>
          <w:sz w:val="18"/>
          <w:szCs w:val="26"/>
        </w:rPr>
        <w:t>(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 w:rsidR="004C6198">
        <w:rPr>
          <w:rFonts w:ascii="Times New Roman" w:hAnsi="Times New Roman"/>
          <w:b/>
          <w:bCs/>
          <w:sz w:val="18"/>
          <w:szCs w:val="26"/>
        </w:rPr>
        <w:t>55180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>
        <w:rPr>
          <w:rFonts w:ascii="Times New Roman" w:hAnsi="Times New Roman"/>
          <w:b/>
          <w:bCs/>
          <w:sz w:val="18"/>
          <w:szCs w:val="26"/>
        </w:rPr>
        <w:t>7</w:t>
      </w:r>
      <w:r w:rsidR="004C6198">
        <w:rPr>
          <w:rFonts w:ascii="Times New Roman" w:hAnsi="Times New Roman"/>
          <w:b/>
          <w:bCs/>
          <w:sz w:val="18"/>
          <w:szCs w:val="26"/>
        </w:rPr>
        <w:t>)</w:t>
      </w:r>
    </w:p>
    <w:p w14:paraId="5FF821FF" w14:textId="0DCEE7C8" w:rsidR="004C6198" w:rsidRDefault="004C619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D4200F">
        <w:rPr>
          <w:rFonts w:ascii="Times New Roman" w:hAnsi="Times New Roman"/>
          <w:sz w:val="18"/>
          <w:szCs w:val="20"/>
        </w:rPr>
        <w:t>2</w:t>
      </w:r>
      <w:r w:rsidR="00E35D12">
        <w:rPr>
          <w:rFonts w:ascii="Times New Roman" w:hAnsi="Times New Roman"/>
          <w:sz w:val="18"/>
          <w:szCs w:val="20"/>
        </w:rPr>
        <w:t>4</w:t>
      </w:r>
    </w:p>
    <w:p w14:paraId="4D3D2B12" w14:textId="3A69B664" w:rsidR="004C6198" w:rsidRDefault="005D1890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Revised:  </w:t>
      </w:r>
      <w:r w:rsidR="006A3045">
        <w:rPr>
          <w:rFonts w:ascii="Times New Roman" w:hAnsi="Times New Roman"/>
          <w:sz w:val="18"/>
          <w:szCs w:val="20"/>
        </w:rPr>
        <w:t>02</w:t>
      </w:r>
      <w:r w:rsidR="004C6198">
        <w:rPr>
          <w:rFonts w:ascii="Times New Roman" w:hAnsi="Times New Roman"/>
          <w:sz w:val="18"/>
          <w:szCs w:val="20"/>
        </w:rPr>
        <w:t>/</w:t>
      </w:r>
      <w:r w:rsidR="006A3045">
        <w:rPr>
          <w:rFonts w:ascii="Times New Roman" w:hAnsi="Times New Roman"/>
          <w:sz w:val="18"/>
          <w:szCs w:val="20"/>
        </w:rPr>
        <w:t>05</w:t>
      </w:r>
      <w:bookmarkStart w:id="0" w:name="_GoBack"/>
      <w:bookmarkEnd w:id="0"/>
      <w:r w:rsidR="004C6198">
        <w:rPr>
          <w:rFonts w:ascii="Times New Roman" w:hAnsi="Times New Roman"/>
          <w:sz w:val="18"/>
          <w:szCs w:val="20"/>
        </w:rPr>
        <w:t>/</w:t>
      </w:r>
      <w:r w:rsidR="00D4200F">
        <w:rPr>
          <w:rFonts w:ascii="Times New Roman" w:hAnsi="Times New Roman"/>
          <w:sz w:val="18"/>
          <w:szCs w:val="20"/>
        </w:rPr>
        <w:t>2</w:t>
      </w:r>
      <w:r w:rsidR="00E35D12">
        <w:rPr>
          <w:rFonts w:ascii="Times New Roman" w:hAnsi="Times New Roman"/>
          <w:sz w:val="18"/>
          <w:szCs w:val="20"/>
        </w:rPr>
        <w:t>4</w:t>
      </w:r>
    </w:p>
    <w:p w14:paraId="3EAA3FE9" w14:textId="77777777" w:rsidR="005D1890" w:rsidRDefault="005D1890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</w:p>
    <w:p w14:paraId="2462967A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75338F13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The </w:t>
      </w:r>
      <w:r w:rsidR="002C6E8B">
        <w:rPr>
          <w:rFonts w:ascii="Times New Roman" w:hAnsi="Times New Roman"/>
          <w:sz w:val="18"/>
          <w:szCs w:val="20"/>
        </w:rPr>
        <w:t xml:space="preserve">Criminal Investigations </w:t>
      </w:r>
      <w:r>
        <w:rPr>
          <w:rFonts w:ascii="Times New Roman" w:hAnsi="Times New Roman"/>
          <w:sz w:val="18"/>
          <w:szCs w:val="20"/>
        </w:rPr>
        <w:t xml:space="preserve">Certificate program provides an in-depth study of </w:t>
      </w:r>
      <w:r w:rsidR="00306FCE">
        <w:rPr>
          <w:rFonts w:ascii="Times New Roman" w:hAnsi="Times New Roman"/>
          <w:sz w:val="18"/>
          <w:szCs w:val="20"/>
        </w:rPr>
        <w:t>i</w:t>
      </w:r>
      <w:r w:rsidR="002C6E8B">
        <w:rPr>
          <w:rFonts w:ascii="Times New Roman" w:hAnsi="Times New Roman"/>
          <w:sz w:val="18"/>
          <w:szCs w:val="20"/>
        </w:rPr>
        <w:t xml:space="preserve">nvestigations whether </w:t>
      </w:r>
      <w:r w:rsidR="00306FCE">
        <w:rPr>
          <w:rFonts w:ascii="Times New Roman" w:hAnsi="Times New Roman"/>
          <w:sz w:val="18"/>
          <w:szCs w:val="20"/>
        </w:rPr>
        <w:t>criminal</w:t>
      </w:r>
      <w:r w:rsidR="002C6E8B">
        <w:rPr>
          <w:rFonts w:ascii="Times New Roman" w:hAnsi="Times New Roman"/>
          <w:sz w:val="18"/>
          <w:szCs w:val="20"/>
        </w:rPr>
        <w:t xml:space="preserve"> or </w:t>
      </w:r>
      <w:r w:rsidR="00306FCE">
        <w:rPr>
          <w:rFonts w:ascii="Times New Roman" w:hAnsi="Times New Roman"/>
          <w:sz w:val="18"/>
          <w:szCs w:val="20"/>
        </w:rPr>
        <w:t>p</w:t>
      </w:r>
      <w:r w:rsidR="002C6E8B">
        <w:rPr>
          <w:rFonts w:ascii="Times New Roman" w:hAnsi="Times New Roman"/>
          <w:sz w:val="18"/>
          <w:szCs w:val="20"/>
        </w:rPr>
        <w:t>rivate</w:t>
      </w:r>
      <w:r>
        <w:rPr>
          <w:rFonts w:ascii="Times New Roman" w:hAnsi="Times New Roman"/>
          <w:sz w:val="18"/>
          <w:szCs w:val="20"/>
        </w:rPr>
        <w:t>.</w:t>
      </w:r>
    </w:p>
    <w:p w14:paraId="5604B40D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0D7C4326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Topics include</w:t>
      </w:r>
      <w:r w:rsidR="00DA1C16">
        <w:rPr>
          <w:rFonts w:ascii="Times New Roman" w:hAnsi="Times New Roman"/>
          <w:sz w:val="18"/>
          <w:szCs w:val="20"/>
        </w:rPr>
        <w:t xml:space="preserve"> </w:t>
      </w:r>
      <w:r w:rsidR="002C6E8B">
        <w:rPr>
          <w:rFonts w:ascii="Times New Roman" w:hAnsi="Times New Roman"/>
          <w:sz w:val="18"/>
          <w:szCs w:val="20"/>
        </w:rPr>
        <w:t>Crime Scene Processing, Investigative Principles and Investigative Photography</w:t>
      </w:r>
      <w:r>
        <w:rPr>
          <w:rFonts w:ascii="Times New Roman" w:hAnsi="Times New Roman"/>
          <w:sz w:val="18"/>
          <w:szCs w:val="20"/>
        </w:rPr>
        <w:t>.</w:t>
      </w:r>
    </w:p>
    <w:p w14:paraId="7328B5E9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7BD792D1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>This program prepares the student in the additional knowledge required for employment</w:t>
      </w:r>
      <w:r w:rsidR="00DA1C16">
        <w:rPr>
          <w:rFonts w:ascii="Times New Roman" w:hAnsi="Times New Roman"/>
          <w:sz w:val="18"/>
          <w:szCs w:val="20"/>
        </w:rPr>
        <w:t xml:space="preserve"> </w:t>
      </w:r>
      <w:r w:rsidR="002C6E8B">
        <w:rPr>
          <w:rFonts w:ascii="Times New Roman" w:hAnsi="Times New Roman"/>
          <w:sz w:val="18"/>
          <w:szCs w:val="20"/>
        </w:rPr>
        <w:t>as an Investigator</w:t>
      </w:r>
      <w:r w:rsidR="00DA1C16">
        <w:rPr>
          <w:rFonts w:ascii="Times New Roman" w:hAnsi="Times New Roman"/>
          <w:sz w:val="18"/>
          <w:szCs w:val="20"/>
        </w:rPr>
        <w:t>.</w:t>
      </w:r>
    </w:p>
    <w:p w14:paraId="182860C7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01567B7" w14:textId="77777777" w:rsidR="004C6198" w:rsidRDefault="00B54B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  2</w:t>
      </w:r>
      <w:r w:rsidR="004C6198">
        <w:rPr>
          <w:rFonts w:ascii="Times New Roman" w:hAnsi="Times New Roman"/>
          <w:sz w:val="18"/>
          <w:szCs w:val="18"/>
        </w:rPr>
        <w:t xml:space="preserve"> Semesters</w:t>
      </w:r>
    </w:p>
    <w:p w14:paraId="3038C4E1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requisite:  High School Diploma</w:t>
      </w:r>
      <w:r w:rsidR="001C0200">
        <w:rPr>
          <w:rFonts w:ascii="Times New Roman" w:hAnsi="Times New Roman"/>
          <w:sz w:val="18"/>
          <w:szCs w:val="18"/>
        </w:rPr>
        <w:t>, Placement Test Equivalent</w:t>
      </w:r>
    </w:p>
    <w:p w14:paraId="0CE5A6B6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ward:  </w:t>
      </w:r>
      <w:r w:rsidR="00B54BB6">
        <w:rPr>
          <w:rFonts w:ascii="Times New Roman" w:hAnsi="Times New Roman"/>
          <w:sz w:val="18"/>
          <w:szCs w:val="18"/>
        </w:rPr>
        <w:t>Certificate</w:t>
      </w:r>
    </w:p>
    <w:p w14:paraId="613945B8" w14:textId="77777777" w:rsidR="004C6198" w:rsidRDefault="004C6198">
      <w:pPr>
        <w:ind w:left="1829" w:firstLine="3211"/>
        <w:jc w:val="both"/>
        <w:rPr>
          <w:rFonts w:ascii="Times New Roman" w:hAnsi="Times New Roman"/>
          <w:sz w:val="18"/>
          <w:szCs w:val="18"/>
        </w:rPr>
      </w:pPr>
    </w:p>
    <w:p w14:paraId="6D34871F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523E9A13" w14:textId="77777777">
        <w:tc>
          <w:tcPr>
            <w:tcW w:w="1008" w:type="dxa"/>
          </w:tcPr>
          <w:p w14:paraId="1330A3F4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4C0E8C80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6530E191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1F4A5411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0187C23B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503311CC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53534A" w14:paraId="4417AFD1" w14:textId="77777777" w:rsidTr="0053534A">
        <w:tblPrEx>
          <w:tblLook w:val="04A0" w:firstRow="1" w:lastRow="0" w:firstColumn="1" w:lastColumn="0" w:noHBand="0" w:noVBand="1"/>
        </w:tblPrEx>
        <w:tc>
          <w:tcPr>
            <w:tcW w:w="1008" w:type="dxa"/>
            <w:hideMark/>
          </w:tcPr>
          <w:p w14:paraId="46A99D79" w14:textId="77777777" w:rsidR="0053534A" w:rsidRDefault="005353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1</w:t>
            </w:r>
          </w:p>
        </w:tc>
        <w:tc>
          <w:tcPr>
            <w:tcW w:w="2880" w:type="dxa"/>
            <w:hideMark/>
          </w:tcPr>
          <w:p w14:paraId="740B0B3D" w14:textId="77777777" w:rsidR="0053534A" w:rsidRDefault="005353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 to Criminal Justice</w:t>
            </w:r>
          </w:p>
        </w:tc>
        <w:tc>
          <w:tcPr>
            <w:tcW w:w="1152" w:type="dxa"/>
            <w:hideMark/>
          </w:tcPr>
          <w:p w14:paraId="66BB0CA8" w14:textId="77777777" w:rsidR="0053534A" w:rsidRDefault="00535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  <w:hideMark/>
          </w:tcPr>
          <w:p w14:paraId="30E17FA5" w14:textId="77777777" w:rsidR="0053534A" w:rsidRDefault="00535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hideMark/>
          </w:tcPr>
          <w:p w14:paraId="55EAA505" w14:textId="77777777" w:rsidR="0053534A" w:rsidRDefault="00535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hideMark/>
          </w:tcPr>
          <w:p w14:paraId="25C9A6FB" w14:textId="77777777" w:rsidR="0053534A" w:rsidRDefault="00535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D0BB8" w14:paraId="445C07A9" w14:textId="77777777">
        <w:tc>
          <w:tcPr>
            <w:tcW w:w="1008" w:type="dxa"/>
          </w:tcPr>
          <w:p w14:paraId="5BC0CD73" w14:textId="77777777" w:rsidR="008D0BB8" w:rsidRDefault="008D0BB8" w:rsidP="00E926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</w:t>
            </w:r>
            <w:r w:rsidR="00E9267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14:paraId="0E969D88" w14:textId="77777777" w:rsidR="008D0BB8" w:rsidRDefault="00E92670" w:rsidP="008D0B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ime Scene</w:t>
            </w:r>
            <w:r w:rsidR="008D0BB8">
              <w:rPr>
                <w:rFonts w:ascii="Times New Roman" w:hAnsi="Times New Roman"/>
                <w:sz w:val="18"/>
                <w:szCs w:val="18"/>
              </w:rPr>
              <w:t xml:space="preserve"> Photography</w:t>
            </w:r>
          </w:p>
        </w:tc>
        <w:tc>
          <w:tcPr>
            <w:tcW w:w="1152" w:type="dxa"/>
          </w:tcPr>
          <w:p w14:paraId="43261B56" w14:textId="77777777" w:rsidR="008D0BB8" w:rsidRDefault="00E92670" w:rsidP="008D0B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27F37D2C" w14:textId="77777777" w:rsidR="008D0BB8" w:rsidRDefault="00E92670" w:rsidP="008D0B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315CD09" w14:textId="77777777" w:rsidR="008D0BB8" w:rsidRDefault="008D0BB8" w:rsidP="008D0B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667BA1F" w14:textId="77777777" w:rsidR="008D0BB8" w:rsidRDefault="00E92670" w:rsidP="008D0B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D0BB8" w14:paraId="2AA61EA3" w14:textId="77777777">
        <w:tc>
          <w:tcPr>
            <w:tcW w:w="1008" w:type="dxa"/>
          </w:tcPr>
          <w:p w14:paraId="199EB46A" w14:textId="77777777" w:rsidR="008D0BB8" w:rsidRDefault="008D0BB8" w:rsidP="004C1C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20</w:t>
            </w:r>
          </w:p>
        </w:tc>
        <w:tc>
          <w:tcPr>
            <w:tcW w:w="2880" w:type="dxa"/>
          </w:tcPr>
          <w:p w14:paraId="787C0E10" w14:textId="77777777" w:rsidR="008D0BB8" w:rsidRDefault="008D0BB8" w:rsidP="004C1C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views/Interrogations</w:t>
            </w:r>
          </w:p>
        </w:tc>
        <w:tc>
          <w:tcPr>
            <w:tcW w:w="1152" w:type="dxa"/>
          </w:tcPr>
          <w:p w14:paraId="4A34678F" w14:textId="77777777" w:rsidR="008D0BB8" w:rsidRDefault="008D0BB8" w:rsidP="004C1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5775BA94" w14:textId="77777777" w:rsidR="008D0BB8" w:rsidRDefault="008D0BB8" w:rsidP="004C1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5A83B39A" w14:textId="77777777" w:rsidR="008D0BB8" w:rsidRDefault="008D0BB8" w:rsidP="004C1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98E141C" w14:textId="77777777" w:rsidR="008D0BB8" w:rsidRDefault="008D0BB8" w:rsidP="004C1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D0BB8" w14:paraId="72B7D687" w14:textId="77777777">
        <w:tc>
          <w:tcPr>
            <w:tcW w:w="1008" w:type="dxa"/>
          </w:tcPr>
          <w:p w14:paraId="41F209FD" w14:textId="77777777" w:rsidR="008D0BB8" w:rsidRDefault="008D0BB8" w:rsidP="004C1C57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22</w:t>
            </w:r>
          </w:p>
        </w:tc>
        <w:tc>
          <w:tcPr>
            <w:tcW w:w="2880" w:type="dxa"/>
          </w:tcPr>
          <w:p w14:paraId="7D760047" w14:textId="77777777" w:rsidR="008D0BB8" w:rsidRDefault="008D0BB8" w:rsidP="004C1C57">
            <w:r>
              <w:rPr>
                <w:rFonts w:ascii="Times New Roman" w:hAnsi="Times New Roman"/>
                <w:sz w:val="18"/>
                <w:szCs w:val="18"/>
              </w:rPr>
              <w:t>Criminalistics</w:t>
            </w:r>
          </w:p>
        </w:tc>
        <w:tc>
          <w:tcPr>
            <w:tcW w:w="1152" w:type="dxa"/>
          </w:tcPr>
          <w:p w14:paraId="32F5AE09" w14:textId="77777777" w:rsidR="008D0BB8" w:rsidRDefault="008D0BB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16226E0F" w14:textId="77777777" w:rsidR="008D0BB8" w:rsidRDefault="008D0BB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1E4E04F" w14:textId="77777777" w:rsidR="008D0BB8" w:rsidRDefault="008D0BB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47E0CA5" w14:textId="77777777" w:rsidR="008D0BB8" w:rsidRDefault="008D0BB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D0BB8" w14:paraId="590F9A86" w14:textId="77777777">
        <w:tc>
          <w:tcPr>
            <w:tcW w:w="1008" w:type="dxa"/>
          </w:tcPr>
          <w:p w14:paraId="11ADE8EA" w14:textId="77777777" w:rsidR="008D0BB8" w:rsidRDefault="008D0B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7CD13D3" w14:textId="77777777" w:rsidR="008D0BB8" w:rsidRDefault="008D0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17E760B" w14:textId="77777777" w:rsidR="008D0BB8" w:rsidRDefault="008D0B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1B836F85" w14:textId="77777777" w:rsidR="008D0BB8" w:rsidRDefault="008D0B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1C5A0DF8" w14:textId="77777777" w:rsidR="008D0BB8" w:rsidRDefault="008D0B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5D6B5F7" w14:textId="77777777" w:rsidR="008D0BB8" w:rsidRDefault="008D0B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8D0BB8" w14:paraId="4FD8C389" w14:textId="77777777">
        <w:trPr>
          <w:trHeight w:val="215"/>
        </w:trPr>
        <w:tc>
          <w:tcPr>
            <w:tcW w:w="1008" w:type="dxa"/>
          </w:tcPr>
          <w:p w14:paraId="46A7DFB2" w14:textId="77777777" w:rsidR="008D0BB8" w:rsidRDefault="008D0BB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13D8169" w14:textId="77777777" w:rsidR="008D0BB8" w:rsidRDefault="008D0BB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1F9A7981" w14:textId="77777777" w:rsidR="008D0BB8" w:rsidRDefault="00E926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14:paraId="043413F9" w14:textId="77777777" w:rsidR="008D0BB8" w:rsidRDefault="00E92670" w:rsidP="005115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14:paraId="5CEEDD38" w14:textId="77777777" w:rsidR="008D0BB8" w:rsidRDefault="008D0BB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2A99C29" w14:textId="77777777" w:rsidR="008D0BB8" w:rsidRDefault="0053534A" w:rsidP="00E926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92670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</w:tbl>
    <w:p w14:paraId="49D23529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04E504C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79D06291" w14:textId="77777777">
        <w:tc>
          <w:tcPr>
            <w:tcW w:w="1008" w:type="dxa"/>
          </w:tcPr>
          <w:p w14:paraId="776B2462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645FCD51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4A54973C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2A3AA779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27379C28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1B6E8426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C6198" w14:paraId="3BF90097" w14:textId="77777777">
        <w:tc>
          <w:tcPr>
            <w:tcW w:w="1008" w:type="dxa"/>
          </w:tcPr>
          <w:p w14:paraId="4A6260CB" w14:textId="77777777" w:rsidR="004C6198" w:rsidRDefault="00DA1C16" w:rsidP="004C1C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</w:t>
            </w:r>
            <w:r w:rsidR="004C1C57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2880" w:type="dxa"/>
          </w:tcPr>
          <w:p w14:paraId="3B2818FF" w14:textId="77777777" w:rsidR="004C6198" w:rsidRDefault="004C1C57" w:rsidP="004C1C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rt Procedure &amp; Evidence</w:t>
            </w:r>
          </w:p>
        </w:tc>
        <w:tc>
          <w:tcPr>
            <w:tcW w:w="1152" w:type="dxa"/>
          </w:tcPr>
          <w:p w14:paraId="0C53D2E5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06CE5005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3E0857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76D022B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 w14:paraId="30122216" w14:textId="77777777">
        <w:tc>
          <w:tcPr>
            <w:tcW w:w="1008" w:type="dxa"/>
          </w:tcPr>
          <w:p w14:paraId="5A9879F2" w14:textId="77777777" w:rsidR="006A54DA" w:rsidRDefault="006A54DA" w:rsidP="004C1C57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</w:t>
            </w:r>
            <w:r w:rsidR="004C1C5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14:paraId="268B11A2" w14:textId="77777777" w:rsidR="006A54DA" w:rsidRDefault="004C1C57" w:rsidP="00DA1C16">
            <w:r>
              <w:rPr>
                <w:rFonts w:ascii="Times New Roman" w:hAnsi="Times New Roman"/>
                <w:sz w:val="18"/>
                <w:szCs w:val="18"/>
              </w:rPr>
              <w:t>Investigative Principle</w:t>
            </w:r>
            <w:r w:rsidR="00DA1C16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1152" w:type="dxa"/>
          </w:tcPr>
          <w:p w14:paraId="403029BA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12BD8F0D" w14:textId="77777777" w:rsidR="006A54DA" w:rsidRDefault="004C1C57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D25AE55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99DA6BA" w14:textId="77777777" w:rsidR="006A54DA" w:rsidRDefault="004C1C57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C6198" w14:paraId="3E1568CD" w14:textId="77777777">
        <w:tc>
          <w:tcPr>
            <w:tcW w:w="1008" w:type="dxa"/>
          </w:tcPr>
          <w:p w14:paraId="42B26ADA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1BA0443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8425AB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549F69F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2B1CF4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7A698B64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6B65D834" w14:textId="77777777" w:rsidTr="004C1C57">
        <w:trPr>
          <w:trHeight w:val="80"/>
        </w:trPr>
        <w:tc>
          <w:tcPr>
            <w:tcW w:w="1008" w:type="dxa"/>
          </w:tcPr>
          <w:p w14:paraId="56625969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60D024A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0C1D8F00" w14:textId="77777777" w:rsidR="004C6198" w:rsidRDefault="008D0BB8" w:rsidP="00AB26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14:paraId="6503BCBA" w14:textId="77777777" w:rsidR="004C6198" w:rsidRDefault="008D0BB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5B6C2195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E512E30" w14:textId="77777777" w:rsidR="004C6198" w:rsidRDefault="008D0BB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14:paraId="3D242AE4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F8E4B2A" w14:textId="77777777" w:rsidR="004C6198" w:rsidRDefault="00AB2663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. </w:t>
      </w:r>
      <w:r w:rsidR="001C0200">
        <w:rPr>
          <w:rFonts w:ascii="Times New Roman" w:hAnsi="Times New Roman"/>
          <w:b/>
          <w:bCs/>
          <w:sz w:val="18"/>
          <w:szCs w:val="18"/>
        </w:rPr>
        <w:t>1</w:t>
      </w:r>
      <w:r w:rsidR="00E92670">
        <w:rPr>
          <w:rFonts w:ascii="Times New Roman" w:hAnsi="Times New Roman"/>
          <w:b/>
          <w:bCs/>
          <w:sz w:val="18"/>
          <w:szCs w:val="18"/>
        </w:rPr>
        <w:t>8</w:t>
      </w:r>
    </w:p>
    <w:p w14:paraId="00E6580A" w14:textId="77777777" w:rsidR="004C6198" w:rsidRPr="00AB2663" w:rsidRDefault="004C6198">
      <w:pPr>
        <w:ind w:left="1109"/>
        <w:jc w:val="both"/>
        <w:rPr>
          <w:rFonts w:ascii="Times New Roman" w:hAnsi="Times New Roman"/>
          <w:sz w:val="18"/>
          <w:szCs w:val="18"/>
        </w:rPr>
      </w:pPr>
    </w:p>
    <w:p w14:paraId="1FCC1994" w14:textId="77777777" w:rsidR="0013093C" w:rsidRDefault="000544A5" w:rsidP="006A54D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D25DBF">
        <w:rPr>
          <w:rFonts w:ascii="Times New Roman" w:hAnsi="Times New Roman"/>
          <w:b/>
          <w:bCs/>
          <w:sz w:val="18"/>
          <w:szCs w:val="18"/>
        </w:rPr>
        <w:t>ork</w:t>
      </w:r>
      <w:r w:rsidR="00494661">
        <w:rPr>
          <w:rFonts w:ascii="Times New Roman" w:hAnsi="Times New Roman"/>
          <w:b/>
          <w:bCs/>
          <w:sz w:val="18"/>
          <w:szCs w:val="18"/>
        </w:rPr>
        <w:t>-</w:t>
      </w:r>
      <w:r>
        <w:rPr>
          <w:rFonts w:ascii="Times New Roman" w:hAnsi="Times New Roman"/>
          <w:b/>
          <w:bCs/>
          <w:sz w:val="18"/>
          <w:szCs w:val="18"/>
        </w:rPr>
        <w:t>Based Learning</w:t>
      </w:r>
      <w:r w:rsidR="004C6198">
        <w:rPr>
          <w:rFonts w:ascii="Times New Roman" w:hAnsi="Times New Roman"/>
          <w:b/>
          <w:bCs/>
          <w:sz w:val="18"/>
          <w:szCs w:val="18"/>
        </w:rPr>
        <w:t xml:space="preserve"> Option</w:t>
      </w:r>
      <w:r w:rsidR="004C6198">
        <w:rPr>
          <w:rFonts w:ascii="Times New Roman" w:hAnsi="Times New Roman"/>
          <w:sz w:val="18"/>
          <w:szCs w:val="18"/>
        </w:rPr>
        <w:t xml:space="preserve">:  </w:t>
      </w:r>
      <w:r w:rsidR="006A54DA">
        <w:rPr>
          <w:rFonts w:ascii="Times New Roman" w:hAnsi="Times New Roman"/>
          <w:sz w:val="18"/>
          <w:szCs w:val="18"/>
        </w:rPr>
        <w:t>NA</w:t>
      </w:r>
    </w:p>
    <w:p w14:paraId="73FE011B" w14:textId="77777777" w:rsidR="00AB2663" w:rsidRPr="00AA1F41" w:rsidRDefault="00AB2663" w:rsidP="006A54DA">
      <w:pPr>
        <w:rPr>
          <w:rFonts w:ascii="Times New Roman" w:hAnsi="Times New Roman"/>
          <w:sz w:val="18"/>
          <w:szCs w:val="18"/>
        </w:rPr>
      </w:pPr>
    </w:p>
    <w:p w14:paraId="727D52F1" w14:textId="77777777" w:rsidR="004C6198" w:rsidRPr="008515F9" w:rsidRDefault="00AB2663" w:rsidP="008515F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udents with a felony conviction may have limited Criminal Justice employment opportunities.</w:t>
      </w:r>
    </w:p>
    <w:sectPr w:rsidR="004C6198" w:rsidRPr="008515F9" w:rsidSect="00B82875">
      <w:endnotePr>
        <w:numFmt w:val="decimal"/>
      </w:endnotePr>
      <w:type w:val="oddPage"/>
      <w:pgSz w:w="12240" w:h="15840" w:code="1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C"/>
    <w:rsid w:val="000054BE"/>
    <w:rsid w:val="000544A5"/>
    <w:rsid w:val="00087730"/>
    <w:rsid w:val="000B2019"/>
    <w:rsid w:val="001110B5"/>
    <w:rsid w:val="0013093C"/>
    <w:rsid w:val="00175511"/>
    <w:rsid w:val="001C0200"/>
    <w:rsid w:val="001F1FB7"/>
    <w:rsid w:val="002063A9"/>
    <w:rsid w:val="00253B71"/>
    <w:rsid w:val="0028059C"/>
    <w:rsid w:val="002C6E8B"/>
    <w:rsid w:val="00306FCE"/>
    <w:rsid w:val="00313AD6"/>
    <w:rsid w:val="00340D46"/>
    <w:rsid w:val="00494661"/>
    <w:rsid w:val="004C1C57"/>
    <w:rsid w:val="004C6198"/>
    <w:rsid w:val="004D4A08"/>
    <w:rsid w:val="005115C8"/>
    <w:rsid w:val="00522D1B"/>
    <w:rsid w:val="0053534A"/>
    <w:rsid w:val="005D1890"/>
    <w:rsid w:val="005E7F69"/>
    <w:rsid w:val="006029AE"/>
    <w:rsid w:val="00651870"/>
    <w:rsid w:val="006544A1"/>
    <w:rsid w:val="00661327"/>
    <w:rsid w:val="006676C8"/>
    <w:rsid w:val="00672279"/>
    <w:rsid w:val="00680854"/>
    <w:rsid w:val="006A1586"/>
    <w:rsid w:val="006A3045"/>
    <w:rsid w:val="006A54DA"/>
    <w:rsid w:val="00773DD9"/>
    <w:rsid w:val="007A00AE"/>
    <w:rsid w:val="007A6C66"/>
    <w:rsid w:val="00811B88"/>
    <w:rsid w:val="008403FE"/>
    <w:rsid w:val="008515F9"/>
    <w:rsid w:val="00861AD5"/>
    <w:rsid w:val="008B1DC4"/>
    <w:rsid w:val="008B2FDB"/>
    <w:rsid w:val="008D0BB8"/>
    <w:rsid w:val="008D7990"/>
    <w:rsid w:val="00977E3A"/>
    <w:rsid w:val="00AB2663"/>
    <w:rsid w:val="00AB6BA7"/>
    <w:rsid w:val="00AC6955"/>
    <w:rsid w:val="00AD2774"/>
    <w:rsid w:val="00B54BB6"/>
    <w:rsid w:val="00B77B69"/>
    <w:rsid w:val="00B82875"/>
    <w:rsid w:val="00CA5B0C"/>
    <w:rsid w:val="00CC772C"/>
    <w:rsid w:val="00D25DBF"/>
    <w:rsid w:val="00D30EE5"/>
    <w:rsid w:val="00D4200F"/>
    <w:rsid w:val="00D834A7"/>
    <w:rsid w:val="00DA1C16"/>
    <w:rsid w:val="00DB1616"/>
    <w:rsid w:val="00DE23FC"/>
    <w:rsid w:val="00DE30F8"/>
    <w:rsid w:val="00E35D12"/>
    <w:rsid w:val="00E7344C"/>
    <w:rsid w:val="00E90ECB"/>
    <w:rsid w:val="00E92670"/>
    <w:rsid w:val="00F02E31"/>
    <w:rsid w:val="00F4095A"/>
    <w:rsid w:val="00F54CF0"/>
    <w:rsid w:val="00FB0E2E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DB369"/>
  <w15:docId w15:val="{A76AF7BD-BB48-4CAB-B5FF-A64751DB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861AD5"/>
    <w:rPr>
      <w:b/>
      <w:bCs/>
      <w:szCs w:val="24"/>
    </w:rPr>
  </w:style>
  <w:style w:type="character" w:customStyle="1" w:styleId="Heading5Char">
    <w:name w:val="Heading 5 Char"/>
    <w:link w:val="Heading5"/>
    <w:rsid w:val="00861AD5"/>
    <w:rPr>
      <w:b/>
      <w:bCs/>
      <w:sz w:val="24"/>
      <w:szCs w:val="24"/>
    </w:rPr>
  </w:style>
  <w:style w:type="character" w:customStyle="1" w:styleId="TitleChar">
    <w:name w:val="Title Char"/>
    <w:link w:val="Title"/>
    <w:rsid w:val="00861AD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AA77-FA16-4030-9C99-7AE700605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BA72D-A3E1-48EC-81EF-58164A2C13F9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e8745fa-51ef-461c-a790-dca91110ab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115CEC-2774-4821-A159-194B11057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73E6C-43AC-4F50-856E-0F53DE70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198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zackj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8</cp:revision>
  <cp:lastPrinted>2017-02-17T14:18:00Z</cp:lastPrinted>
  <dcterms:created xsi:type="dcterms:W3CDTF">2017-02-17T14:18:00Z</dcterms:created>
  <dcterms:modified xsi:type="dcterms:W3CDTF">2024-03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79600</vt:r8>
  </property>
</Properties>
</file>